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591 KK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ull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ehicle modification services provided under the vocational rehabilitation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52, Labor Code, is amended by adding Section 352.1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1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ORTIONED VEHICLE MODIFICATION SERVICES.  (a) If, after a vehicle modification review is conducted, it is determined that a portion of an applicant's requested vehicle modifications is not safe, the commiss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 the applicant about the unsafe modific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applicant's request, make a determination regarding whether the unsafe modification violates state or federal law and, if the commission determines that the unsafe  modification does not violate applicable state or federal law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ose modifications that were determined saf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w the applicant to pay out-of-pocket for those modifications that were determined unsaf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